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835"/>
        <w:gridCol w:w="1736"/>
        <w:gridCol w:w="567"/>
        <w:gridCol w:w="567"/>
        <w:gridCol w:w="567"/>
        <w:gridCol w:w="567"/>
        <w:gridCol w:w="567"/>
        <w:gridCol w:w="567"/>
        <w:gridCol w:w="1637"/>
      </w:tblGrid>
      <w:tr w:rsidR="00650B29" w:rsidRPr="00276217" w14:paraId="18AB6198" w14:textId="77777777" w:rsidTr="00276217">
        <w:trPr>
          <w:trHeight w:val="416"/>
          <w:jc w:val="center"/>
        </w:trPr>
        <w:tc>
          <w:tcPr>
            <w:tcW w:w="846" w:type="dxa"/>
            <w:vAlign w:val="center"/>
          </w:tcPr>
          <w:p w14:paraId="05264323" w14:textId="77777777" w:rsidR="00650B29" w:rsidRPr="00276217" w:rsidRDefault="00650B29" w:rsidP="00C96DF9">
            <w:pPr>
              <w:jc w:val="center"/>
              <w:rPr>
                <w:rFonts w:ascii="Times" w:hAnsi="Times"/>
                <w:noProof/>
                <w:sz w:val="18"/>
                <w:szCs w:val="18"/>
              </w:rPr>
            </w:pPr>
            <w:r w:rsidRPr="00276217">
              <w:rPr>
                <w:rFonts w:ascii="Times" w:hAnsi="Times"/>
                <w:noProof/>
                <w:sz w:val="18"/>
                <w:szCs w:val="18"/>
              </w:rPr>
              <w:t>NÉV:</w:t>
            </w:r>
          </w:p>
        </w:tc>
        <w:tc>
          <w:tcPr>
            <w:tcW w:w="2835" w:type="dxa"/>
            <w:vAlign w:val="center"/>
          </w:tcPr>
          <w:p w14:paraId="27EA48E5" w14:textId="77777777" w:rsidR="00650B29" w:rsidRPr="00276217" w:rsidRDefault="00650B29" w:rsidP="00EB21F0">
            <w:pPr>
              <w:rPr>
                <w:rFonts w:ascii="Times" w:hAnsi="Times"/>
                <w:noProof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61FB2EFD" w14:textId="77777777" w:rsidR="00650B29" w:rsidRPr="00276217" w:rsidRDefault="00650B29" w:rsidP="00C96DF9">
            <w:pPr>
              <w:jc w:val="center"/>
              <w:rPr>
                <w:rFonts w:ascii="Times" w:hAnsi="Times"/>
                <w:noProof/>
                <w:sz w:val="18"/>
                <w:szCs w:val="18"/>
              </w:rPr>
            </w:pPr>
            <w:r w:rsidRPr="00276217">
              <w:rPr>
                <w:rFonts w:ascii="Times" w:hAnsi="Times"/>
                <w:noProof/>
                <w:sz w:val="18"/>
                <w:szCs w:val="18"/>
              </w:rPr>
              <w:t>NEPTUN KÓD:</w:t>
            </w:r>
          </w:p>
        </w:tc>
        <w:tc>
          <w:tcPr>
            <w:tcW w:w="567" w:type="dxa"/>
            <w:vAlign w:val="center"/>
          </w:tcPr>
          <w:p w14:paraId="7C4689C8" w14:textId="77777777" w:rsidR="00650B29" w:rsidRPr="00276217" w:rsidRDefault="00650B29" w:rsidP="00EB21F0">
            <w:pPr>
              <w:rPr>
                <w:rFonts w:ascii="Times" w:hAnsi="Times"/>
                <w:noProof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20B0BF" w14:textId="77777777" w:rsidR="00650B29" w:rsidRPr="00276217" w:rsidRDefault="00650B29" w:rsidP="00EB21F0">
            <w:pPr>
              <w:rPr>
                <w:rFonts w:ascii="Times" w:hAnsi="Times"/>
                <w:noProof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29693A" w14:textId="77777777" w:rsidR="00650B29" w:rsidRPr="00276217" w:rsidRDefault="00650B29" w:rsidP="00EB21F0">
            <w:pPr>
              <w:rPr>
                <w:rFonts w:ascii="Times" w:hAnsi="Times"/>
                <w:noProof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B6A7BD" w14:textId="77777777" w:rsidR="00650B29" w:rsidRPr="00276217" w:rsidRDefault="00650B29" w:rsidP="00EB21F0">
            <w:pPr>
              <w:rPr>
                <w:rFonts w:ascii="Times" w:hAnsi="Times"/>
                <w:noProof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34DFD6A" w14:textId="77777777" w:rsidR="00650B29" w:rsidRPr="00276217" w:rsidRDefault="00650B29" w:rsidP="00EB21F0">
            <w:pPr>
              <w:rPr>
                <w:rFonts w:ascii="Times" w:hAnsi="Times"/>
                <w:noProof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FF99CF" w14:textId="77777777" w:rsidR="00650B29" w:rsidRPr="00276217" w:rsidRDefault="00650B29" w:rsidP="00EB21F0">
            <w:pPr>
              <w:rPr>
                <w:rFonts w:ascii="Times" w:hAnsi="Times"/>
                <w:noProof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35BC6CEC" w14:textId="7E3A39D6" w:rsidR="00650B29" w:rsidRPr="00276217" w:rsidRDefault="002A3CD8" w:rsidP="00650B29">
            <w:pPr>
              <w:jc w:val="center"/>
              <w:rPr>
                <w:rFonts w:ascii="Times" w:hAnsi="Times"/>
                <w:noProof/>
                <w:sz w:val="18"/>
                <w:szCs w:val="18"/>
              </w:rPr>
            </w:pPr>
            <w:r w:rsidRPr="00276217">
              <w:rPr>
                <w:rFonts w:ascii="Times" w:hAnsi="Times"/>
                <w:b/>
                <w:noProof/>
                <w:sz w:val="18"/>
                <w:szCs w:val="18"/>
              </w:rPr>
              <w:t>X</w:t>
            </w:r>
            <w:r w:rsidR="00650B29" w:rsidRPr="00276217">
              <w:rPr>
                <w:rFonts w:ascii="Times" w:hAnsi="Times"/>
                <w:noProof/>
                <w:sz w:val="18"/>
                <w:szCs w:val="18"/>
              </w:rPr>
              <w:t xml:space="preserve"> CSOPORT</w:t>
            </w:r>
          </w:p>
        </w:tc>
      </w:tr>
      <w:tr w:rsidR="009A47E6" w:rsidRPr="00BE4DE5" w14:paraId="162FE6D0" w14:textId="77777777" w:rsidTr="002F492C">
        <w:tblPrEx>
          <w:jc w:val="left"/>
          <w:shd w:val="clear" w:color="auto" w:fill="FFFFFF" w:themeFill="background1"/>
        </w:tblPrEx>
        <w:trPr>
          <w:trHeight w:val="270"/>
        </w:trPr>
        <w:tc>
          <w:tcPr>
            <w:tcW w:w="846" w:type="dxa"/>
            <w:vMerge w:val="restart"/>
            <w:shd w:val="clear" w:color="auto" w:fill="FFFFFF" w:themeFill="background1"/>
            <w:vAlign w:val="center"/>
          </w:tcPr>
          <w:p w14:paraId="2C4D7037" w14:textId="77777777" w:rsidR="009A47E6" w:rsidRPr="00BE4DE5" w:rsidRDefault="009A47E6" w:rsidP="000D4B5F">
            <w:pPr>
              <w:jc w:val="center"/>
              <w:outlineLvl w:val="0"/>
              <w:rPr>
                <w:rFonts w:ascii="Times" w:hAnsi="Times" w:cs="Times New Roman"/>
                <w:b/>
                <w:noProof/>
                <w:color w:val="000000" w:themeColor="text1"/>
                <w:sz w:val="72"/>
                <w:szCs w:val="72"/>
              </w:rPr>
            </w:pPr>
            <w:r w:rsidRPr="00BE4DE5">
              <w:rPr>
                <w:rFonts w:ascii="Times" w:hAnsi="Times" w:cs="Times New Roman"/>
                <w:b/>
                <w:noProof/>
                <w:color w:val="808080" w:themeColor="background1" w:themeShade="80"/>
                <w:sz w:val="72"/>
                <w:szCs w:val="72"/>
              </w:rPr>
              <w:t>!</w:t>
            </w:r>
          </w:p>
        </w:tc>
        <w:tc>
          <w:tcPr>
            <w:tcW w:w="9610" w:type="dxa"/>
            <w:gridSpan w:val="9"/>
            <w:shd w:val="clear" w:color="auto" w:fill="FFFFFF" w:themeFill="background1"/>
            <w:vAlign w:val="center"/>
          </w:tcPr>
          <w:p w14:paraId="31D6BD7B" w14:textId="4A8D2EDC" w:rsidR="009A47E6" w:rsidRPr="002F492C" w:rsidRDefault="009A47E6" w:rsidP="000D4B5F">
            <w:pPr>
              <w:jc w:val="center"/>
              <w:outlineLvl w:val="0"/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</w:pPr>
            <w:r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A beadandó solution elnevezési mintája: NEPTUNKOD</w:t>
            </w:r>
            <w:r w:rsidR="002F492C"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_</w:t>
            </w:r>
            <w:r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X</w:t>
            </w:r>
            <w:r w:rsidR="002F492C"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, ahol a neptunkód a saját neptunkódot jelöli.</w:t>
            </w:r>
          </w:p>
        </w:tc>
      </w:tr>
      <w:tr w:rsidR="009A47E6" w:rsidRPr="00BE4DE5" w14:paraId="3B9ED639" w14:textId="77777777" w:rsidTr="002F492C">
        <w:tblPrEx>
          <w:jc w:val="left"/>
          <w:shd w:val="clear" w:color="auto" w:fill="FFFFFF" w:themeFill="background1"/>
        </w:tblPrEx>
        <w:trPr>
          <w:trHeight w:val="270"/>
        </w:trPr>
        <w:tc>
          <w:tcPr>
            <w:tcW w:w="846" w:type="dxa"/>
            <w:vMerge/>
            <w:shd w:val="clear" w:color="auto" w:fill="FFFFFF" w:themeFill="background1"/>
          </w:tcPr>
          <w:p w14:paraId="46B665D8" w14:textId="77777777" w:rsidR="009A47E6" w:rsidRPr="00BE4DE5" w:rsidRDefault="009A47E6" w:rsidP="000D4B5F">
            <w:pPr>
              <w:jc w:val="center"/>
              <w:outlineLvl w:val="0"/>
              <w:rPr>
                <w:rFonts w:ascii="Times" w:hAnsi="Times"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610" w:type="dxa"/>
            <w:gridSpan w:val="9"/>
            <w:shd w:val="clear" w:color="auto" w:fill="FFFFFF" w:themeFill="background1"/>
            <w:vAlign w:val="center"/>
          </w:tcPr>
          <w:p w14:paraId="5E6DF6B8" w14:textId="77777777" w:rsidR="009A47E6" w:rsidRPr="002F492C" w:rsidRDefault="009A47E6" w:rsidP="000D4B5F">
            <w:pPr>
              <w:jc w:val="center"/>
              <w:outlineLvl w:val="0"/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</w:pPr>
            <w:r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A beadott dolgozat fordítási hiba esetén nem értékelhető. Kommentezett részre pont nem szerezhető.</w:t>
            </w:r>
          </w:p>
        </w:tc>
      </w:tr>
      <w:tr w:rsidR="009A47E6" w:rsidRPr="00BE4DE5" w14:paraId="4CC5283E" w14:textId="77777777" w:rsidTr="002F492C">
        <w:tblPrEx>
          <w:jc w:val="left"/>
          <w:shd w:val="clear" w:color="auto" w:fill="FFFFFF" w:themeFill="background1"/>
        </w:tblPrEx>
        <w:trPr>
          <w:trHeight w:val="271"/>
        </w:trPr>
        <w:tc>
          <w:tcPr>
            <w:tcW w:w="846" w:type="dxa"/>
            <w:vMerge/>
            <w:shd w:val="clear" w:color="auto" w:fill="FFFFFF" w:themeFill="background1"/>
          </w:tcPr>
          <w:p w14:paraId="578D1954" w14:textId="77777777" w:rsidR="009A47E6" w:rsidRPr="00BE4DE5" w:rsidRDefault="009A47E6" w:rsidP="000D4B5F">
            <w:pPr>
              <w:jc w:val="center"/>
              <w:outlineLvl w:val="0"/>
              <w:rPr>
                <w:rFonts w:ascii="Times" w:hAnsi="Times"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610" w:type="dxa"/>
            <w:gridSpan w:val="9"/>
            <w:shd w:val="clear" w:color="auto" w:fill="FFFFFF" w:themeFill="background1"/>
            <w:vAlign w:val="center"/>
          </w:tcPr>
          <w:p w14:paraId="5B119670" w14:textId="77777777" w:rsidR="009A47E6" w:rsidRPr="002F492C" w:rsidRDefault="009A47E6" w:rsidP="000D4B5F">
            <w:pPr>
              <w:jc w:val="center"/>
              <w:outlineLvl w:val="0"/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</w:pPr>
            <w:r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A feltöltendő file-t a megfelelő kurzushoz töltse fel, egyéb esetben a ZH nem értékelhető.</w:t>
            </w:r>
          </w:p>
        </w:tc>
      </w:tr>
      <w:tr w:rsidR="009A47E6" w:rsidRPr="00BE4DE5" w14:paraId="4E699B1F" w14:textId="77777777" w:rsidTr="002F492C">
        <w:tblPrEx>
          <w:jc w:val="left"/>
          <w:shd w:val="clear" w:color="auto" w:fill="FFFFFF" w:themeFill="background1"/>
        </w:tblPrEx>
        <w:trPr>
          <w:trHeight w:val="271"/>
        </w:trPr>
        <w:tc>
          <w:tcPr>
            <w:tcW w:w="846" w:type="dxa"/>
            <w:vMerge/>
            <w:shd w:val="clear" w:color="auto" w:fill="FFFFFF" w:themeFill="background1"/>
          </w:tcPr>
          <w:p w14:paraId="42A5BF65" w14:textId="77777777" w:rsidR="009A47E6" w:rsidRPr="00BE4DE5" w:rsidRDefault="009A47E6" w:rsidP="000D4B5F">
            <w:pPr>
              <w:jc w:val="center"/>
              <w:outlineLvl w:val="0"/>
              <w:rPr>
                <w:rFonts w:ascii="Times" w:hAnsi="Times"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610" w:type="dxa"/>
            <w:gridSpan w:val="9"/>
            <w:shd w:val="clear" w:color="auto" w:fill="FFFFFF" w:themeFill="background1"/>
            <w:vAlign w:val="center"/>
          </w:tcPr>
          <w:p w14:paraId="6BAC5C9B" w14:textId="5DA9D540" w:rsidR="009A47E6" w:rsidRPr="002F492C" w:rsidRDefault="009A47E6" w:rsidP="000D4B5F">
            <w:pPr>
              <w:jc w:val="center"/>
              <w:outlineLvl w:val="0"/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</w:pPr>
            <w:r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Minden részfeladat elvégzését, a megadott nevű külön metódussal, illetve osztállyal valósítsa meg</w:t>
            </w:r>
            <w:r w:rsidR="002F492C"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.</w:t>
            </w:r>
          </w:p>
        </w:tc>
      </w:tr>
    </w:tbl>
    <w:p w14:paraId="283E605B" w14:textId="3606F332" w:rsidR="002F492C" w:rsidRPr="002F492C" w:rsidRDefault="002F492C" w:rsidP="002F492C">
      <w:p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  <w:u w:val="single"/>
        </w:rPr>
      </w:pPr>
      <w:r>
        <w:rPr>
          <w:rFonts w:ascii="Times" w:hAnsi="Times"/>
          <w:b/>
          <w:bCs/>
          <w:noProof/>
          <w:sz w:val="20"/>
          <w:szCs w:val="20"/>
          <w:u w:val="single"/>
        </w:rPr>
        <w:br/>
      </w:r>
      <w:r w:rsidRPr="002F492C">
        <w:rPr>
          <w:rFonts w:ascii="Times" w:hAnsi="Times"/>
          <w:b/>
          <w:bCs/>
          <w:noProof/>
          <w:sz w:val="20"/>
          <w:szCs w:val="20"/>
          <w:u w:val="single"/>
        </w:rPr>
        <w:t>Feladat 1.</w:t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A31261">
        <w:rPr>
          <w:rFonts w:ascii="Times" w:hAnsi="Times"/>
          <w:b/>
          <w:bCs/>
          <w:noProof/>
          <w:sz w:val="20"/>
          <w:szCs w:val="20"/>
          <w:u w:val="single"/>
        </w:rPr>
        <w:tab/>
        <w:t>3</w:t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 xml:space="preserve"> pont</w:t>
      </w:r>
    </w:p>
    <w:p w14:paraId="5F7D3C47" w14:textId="35BA2D39" w:rsidR="00D97A7F" w:rsidRDefault="00D97A7F" w:rsidP="00D97A7F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 xml:space="preserve">Készítsen egy </w:t>
      </w:r>
      <w:r w:rsidRPr="00D97A7F">
        <w:rPr>
          <w:rFonts w:ascii="Times" w:hAnsi="Times"/>
          <w:noProof/>
          <w:sz w:val="20"/>
          <w:szCs w:val="20"/>
          <w:u w:val="single"/>
        </w:rPr>
        <w:t>Food</w:t>
      </w:r>
      <w:r>
        <w:rPr>
          <w:rFonts w:ascii="Times" w:hAnsi="Times"/>
          <w:noProof/>
          <w:sz w:val="20"/>
          <w:szCs w:val="20"/>
        </w:rPr>
        <w:t xml:space="preserve"> osztályt a következő tulajdonságokkal: </w:t>
      </w:r>
      <w:r w:rsidRPr="004F45F1">
        <w:rPr>
          <w:rFonts w:ascii="Times" w:hAnsi="Times"/>
          <w:i/>
          <w:iCs/>
          <w:noProof/>
          <w:sz w:val="20"/>
          <w:szCs w:val="20"/>
        </w:rPr>
        <w:t>string Name, int Price, int Qty</w:t>
      </w:r>
    </w:p>
    <w:p w14:paraId="4265A3D9" w14:textId="0EAFD005" w:rsidR="00D97A7F" w:rsidRPr="002F492C" w:rsidRDefault="00D97A7F" w:rsidP="00D97A7F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 xml:space="preserve">Készítsen egy </w:t>
      </w:r>
      <w:r w:rsidRPr="00D97A7F">
        <w:rPr>
          <w:rFonts w:ascii="Times" w:hAnsi="Times"/>
          <w:noProof/>
          <w:sz w:val="20"/>
          <w:szCs w:val="20"/>
          <w:u w:val="single"/>
        </w:rPr>
        <w:t>DiscountException</w:t>
      </w:r>
      <w:r>
        <w:rPr>
          <w:rFonts w:ascii="Times" w:hAnsi="Times"/>
          <w:noProof/>
          <w:sz w:val="20"/>
          <w:szCs w:val="20"/>
        </w:rPr>
        <w:t xml:space="preserve"> osztályt, amely string-et kapjon </w:t>
      </w:r>
      <w:r w:rsidR="009447F0">
        <w:rPr>
          <w:rFonts w:ascii="Times" w:hAnsi="Times"/>
          <w:noProof/>
          <w:sz w:val="20"/>
          <w:szCs w:val="20"/>
        </w:rPr>
        <w:t xml:space="preserve">konstruktor </w:t>
      </w:r>
      <w:r>
        <w:rPr>
          <w:rFonts w:ascii="Times" w:hAnsi="Times"/>
          <w:noProof/>
          <w:sz w:val="20"/>
          <w:szCs w:val="20"/>
        </w:rPr>
        <w:t>bemenetnek és adja tovább az ősnek.</w:t>
      </w:r>
    </w:p>
    <w:p w14:paraId="7C033BDA" w14:textId="5B8E391D" w:rsidR="00D97A7F" w:rsidRDefault="002F492C" w:rsidP="00D97A7F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2F492C">
        <w:rPr>
          <w:rFonts w:ascii="Times" w:hAnsi="Times"/>
          <w:noProof/>
          <w:sz w:val="20"/>
          <w:szCs w:val="20"/>
        </w:rPr>
        <w:t xml:space="preserve">Készítsen egy </w:t>
      </w:r>
      <w:r w:rsidR="00D97A7F">
        <w:rPr>
          <w:rFonts w:ascii="Times" w:hAnsi="Times"/>
          <w:noProof/>
          <w:sz w:val="20"/>
          <w:szCs w:val="20"/>
          <w:u w:val="single"/>
        </w:rPr>
        <w:t>GroceryShop</w:t>
      </w:r>
      <w:r w:rsidRPr="002F492C">
        <w:rPr>
          <w:rFonts w:ascii="Times" w:hAnsi="Times"/>
          <w:noProof/>
          <w:sz w:val="20"/>
          <w:szCs w:val="20"/>
        </w:rPr>
        <w:t xml:space="preserve"> </w:t>
      </w:r>
      <w:r w:rsidR="00D97A7F">
        <w:rPr>
          <w:rFonts w:ascii="Times" w:hAnsi="Times"/>
          <w:noProof/>
          <w:sz w:val="20"/>
          <w:szCs w:val="20"/>
        </w:rPr>
        <w:t>osztály</w:t>
      </w:r>
      <w:r w:rsidRPr="002F492C">
        <w:rPr>
          <w:rFonts w:ascii="Times" w:hAnsi="Times"/>
          <w:noProof/>
          <w:sz w:val="20"/>
          <w:szCs w:val="20"/>
        </w:rPr>
        <w:t>t</w:t>
      </w:r>
      <w:r>
        <w:rPr>
          <w:rFonts w:ascii="Times" w:hAnsi="Times"/>
          <w:noProof/>
          <w:sz w:val="20"/>
          <w:szCs w:val="20"/>
        </w:rPr>
        <w:t>,</w:t>
      </w:r>
      <w:r w:rsidR="00D97A7F">
        <w:rPr>
          <w:rFonts w:ascii="Times" w:hAnsi="Times"/>
          <w:noProof/>
          <w:sz w:val="20"/>
          <w:szCs w:val="20"/>
        </w:rPr>
        <w:t xml:space="preserve"> amiben helyezzen el egy </w:t>
      </w:r>
      <w:r w:rsidR="00D97A7F" w:rsidRPr="004F45F1">
        <w:rPr>
          <w:rFonts w:ascii="Times" w:hAnsi="Times"/>
          <w:i/>
          <w:iCs/>
          <w:noProof/>
          <w:sz w:val="20"/>
          <w:szCs w:val="20"/>
        </w:rPr>
        <w:t>Food listát</w:t>
      </w:r>
      <w:r w:rsidR="004F45F1">
        <w:rPr>
          <w:rFonts w:ascii="Times" w:hAnsi="Times"/>
          <w:noProof/>
          <w:sz w:val="20"/>
          <w:szCs w:val="20"/>
        </w:rPr>
        <w:t xml:space="preserve"> tulajdonsággal</w:t>
      </w:r>
      <w:r w:rsidR="00D97A7F">
        <w:rPr>
          <w:rFonts w:ascii="Times" w:hAnsi="Times"/>
          <w:noProof/>
          <w:sz w:val="20"/>
          <w:szCs w:val="20"/>
        </w:rPr>
        <w:t>, valamint a következő metódusokat:</w:t>
      </w:r>
    </w:p>
    <w:p w14:paraId="3A5CB6C8" w14:textId="3934B63A" w:rsidR="00D97A7F" w:rsidRPr="00D97A7F" w:rsidRDefault="00D97A7F" w:rsidP="00D97A7F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4F45F1">
        <w:rPr>
          <w:rFonts w:ascii="Times" w:hAnsi="Times"/>
          <w:noProof/>
          <w:sz w:val="20"/>
          <w:szCs w:val="20"/>
          <w:u w:val="single"/>
        </w:rPr>
        <w:t>AddToCart</w:t>
      </w:r>
      <w:r>
        <w:rPr>
          <w:rFonts w:ascii="Times" w:hAnsi="Times"/>
          <w:noProof/>
          <w:sz w:val="20"/>
          <w:szCs w:val="20"/>
        </w:rPr>
        <w:t>: egy Food elemet a listához ad</w:t>
      </w:r>
    </w:p>
    <w:p w14:paraId="774ED91D" w14:textId="5BE4429F" w:rsidR="00D97A7F" w:rsidRPr="00D97A7F" w:rsidRDefault="00D97A7F" w:rsidP="00D97A7F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4F45F1">
        <w:rPr>
          <w:rFonts w:ascii="Times" w:hAnsi="Times"/>
          <w:noProof/>
          <w:sz w:val="20"/>
          <w:szCs w:val="20"/>
          <w:u w:val="single"/>
        </w:rPr>
        <w:t>RemoveFromCart</w:t>
      </w:r>
      <w:r>
        <w:rPr>
          <w:rFonts w:ascii="Times" w:hAnsi="Times"/>
          <w:noProof/>
          <w:sz w:val="20"/>
          <w:szCs w:val="20"/>
        </w:rPr>
        <w:t>: index alapján törlünk a listából</w:t>
      </w:r>
    </w:p>
    <w:p w14:paraId="5347262A" w14:textId="56241DFB" w:rsidR="002F492C" w:rsidRDefault="00D97A7F" w:rsidP="002F492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4F45F1">
        <w:rPr>
          <w:rFonts w:ascii="Times" w:hAnsi="Times"/>
          <w:noProof/>
          <w:sz w:val="20"/>
          <w:szCs w:val="20"/>
          <w:u w:val="single"/>
        </w:rPr>
        <w:t>SelectFoodByCriteria</w:t>
      </w:r>
      <w:r>
        <w:rPr>
          <w:rFonts w:ascii="Times" w:hAnsi="Times"/>
          <w:noProof/>
          <w:sz w:val="20"/>
          <w:szCs w:val="20"/>
        </w:rPr>
        <w:t xml:space="preserve">: a bemeneti </w:t>
      </w:r>
      <w:r w:rsidR="009447F0">
        <w:rPr>
          <w:rFonts w:ascii="Times" w:hAnsi="Times"/>
          <w:noProof/>
          <w:sz w:val="20"/>
          <w:szCs w:val="20"/>
        </w:rPr>
        <w:t>predicate</w:t>
      </w:r>
      <w:r>
        <w:rPr>
          <w:rFonts w:ascii="Times" w:hAnsi="Times"/>
          <w:noProof/>
          <w:sz w:val="20"/>
          <w:szCs w:val="20"/>
        </w:rPr>
        <w:t xml:space="preserve"> delegált alapján </w:t>
      </w:r>
      <w:r w:rsidR="009447F0">
        <w:rPr>
          <w:rFonts w:ascii="Times" w:hAnsi="Times"/>
          <w:noProof/>
          <w:sz w:val="20"/>
          <w:szCs w:val="20"/>
        </w:rPr>
        <w:t xml:space="preserve">(amelynek generikus típusa: Food típus) </w:t>
      </w:r>
      <w:r>
        <w:rPr>
          <w:rFonts w:ascii="Times" w:hAnsi="Times"/>
          <w:noProof/>
          <w:sz w:val="20"/>
          <w:szCs w:val="20"/>
        </w:rPr>
        <w:t>leválogatunk elemeket a listából és azokat visszaadjuk</w:t>
      </w:r>
      <w:r w:rsidR="009447F0">
        <w:rPr>
          <w:rFonts w:ascii="Times" w:hAnsi="Times"/>
          <w:noProof/>
          <w:sz w:val="20"/>
          <w:szCs w:val="20"/>
        </w:rPr>
        <w:t xml:space="preserve"> újabb listaként</w:t>
      </w:r>
    </w:p>
    <w:p w14:paraId="54704F66" w14:textId="6B8E184B" w:rsidR="00D97A7F" w:rsidRPr="00D97A7F" w:rsidRDefault="00D97A7F" w:rsidP="002F492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4F45F1">
        <w:rPr>
          <w:rFonts w:ascii="Times" w:hAnsi="Times"/>
          <w:noProof/>
          <w:sz w:val="20"/>
          <w:szCs w:val="20"/>
          <w:u w:val="single"/>
        </w:rPr>
        <w:t>CalculateFinalSumPrice</w:t>
      </w:r>
      <w:r>
        <w:rPr>
          <w:rFonts w:ascii="Times" w:hAnsi="Times"/>
          <w:noProof/>
          <w:sz w:val="20"/>
          <w:szCs w:val="20"/>
        </w:rPr>
        <w:t>: bemenetnek egy int discountValue értéket kap, amely ha kisebb vagy egyenlő mint nulla, akkor dobjon saját készítés</w:t>
      </w:r>
      <w:r w:rsidR="009447F0">
        <w:rPr>
          <w:rFonts w:ascii="Times" w:hAnsi="Times"/>
          <w:noProof/>
          <w:sz w:val="20"/>
          <w:szCs w:val="20"/>
        </w:rPr>
        <w:t>ű</w:t>
      </w:r>
      <w:r>
        <w:rPr>
          <w:rFonts w:ascii="Times" w:hAnsi="Times"/>
          <w:noProof/>
          <w:sz w:val="20"/>
          <w:szCs w:val="20"/>
        </w:rPr>
        <w:t xml:space="preserve"> kivételt; egyéb esetben számolja meg, hogy mennyi a kosár jelenlegi értéke (vegye figyelembe a terméket, annak árát és darabszámát) majd alkalmazza rá a paraméternek kapott kedvezményt és térjen vissza az eredménnyel 3 tizedesre kerekítve</w:t>
      </w:r>
    </w:p>
    <w:p w14:paraId="6B900441" w14:textId="7C1B8406" w:rsidR="002F492C" w:rsidRPr="002F492C" w:rsidRDefault="002F492C" w:rsidP="002F492C">
      <w:p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  <w:u w:val="single"/>
        </w:rPr>
      </w:pPr>
      <w:r w:rsidRPr="002F492C">
        <w:rPr>
          <w:rFonts w:ascii="Times" w:hAnsi="Times"/>
          <w:b/>
          <w:bCs/>
          <w:noProof/>
          <w:sz w:val="20"/>
          <w:szCs w:val="20"/>
          <w:u w:val="single"/>
        </w:rPr>
        <w:t>Feladat 2.</w:t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A31261">
        <w:rPr>
          <w:rFonts w:ascii="Times" w:hAnsi="Times"/>
          <w:b/>
          <w:bCs/>
          <w:noProof/>
          <w:sz w:val="20"/>
          <w:szCs w:val="20"/>
          <w:u w:val="single"/>
        </w:rPr>
        <w:t xml:space="preserve">            10</w:t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 xml:space="preserve"> pont</w:t>
      </w:r>
    </w:p>
    <w:p w14:paraId="11F7998B" w14:textId="20EC2126" w:rsidR="002F492C" w:rsidRDefault="00D97A7F" w:rsidP="002F492C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>Készítsen egy új projektet amely tesztek írására legyen alkalmas. Hozzon létre egy Tests.cs állományt a projekten belül, és a következő metódusokat tesztelje a leírtak alapján:</w:t>
      </w:r>
    </w:p>
    <w:p w14:paraId="07D24749" w14:textId="62A88F5E" w:rsidR="00D97A7F" w:rsidRDefault="004F45F1" w:rsidP="00D97A7F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 xml:space="preserve">készítsen egy inicializáló metódust, amely minden teszt előtt </w:t>
      </w:r>
      <w:r w:rsidRPr="004F45F1">
        <w:rPr>
          <w:rFonts w:ascii="Times" w:hAnsi="Times"/>
          <w:b/>
          <w:bCs/>
          <w:noProof/>
          <w:sz w:val="20"/>
          <w:szCs w:val="20"/>
        </w:rPr>
        <w:t>automatikusan</w:t>
      </w:r>
      <w:r>
        <w:rPr>
          <w:rFonts w:ascii="Times" w:hAnsi="Times"/>
          <w:noProof/>
          <w:sz w:val="20"/>
          <w:szCs w:val="20"/>
        </w:rPr>
        <w:t xml:space="preserve"> lefut; ebben hozzon létre egy GroceryShop példányt és töltse fel pár elemmel a bevásárlókosarat (javasolt a példány referenciáját osztály szintre kihelyezni)</w:t>
      </w:r>
    </w:p>
    <w:p w14:paraId="5028791F" w14:textId="7DE92EF0" w:rsidR="004F45F1" w:rsidRDefault="004F45F1" w:rsidP="00D97A7F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 xml:space="preserve">tesztelje le az </w:t>
      </w:r>
      <w:r w:rsidRPr="004F45F1">
        <w:rPr>
          <w:rFonts w:ascii="Times" w:hAnsi="Times"/>
          <w:noProof/>
          <w:sz w:val="20"/>
          <w:szCs w:val="20"/>
          <w:u w:val="single"/>
        </w:rPr>
        <w:t>AddToCart</w:t>
      </w:r>
      <w:r>
        <w:rPr>
          <w:rFonts w:ascii="Times" w:hAnsi="Times"/>
          <w:noProof/>
          <w:sz w:val="20"/>
          <w:szCs w:val="20"/>
        </w:rPr>
        <w:t xml:space="preserve"> metódus működését, ellenőrizze, hogy a kosárba rakott elem tényleg belekerül-e</w:t>
      </w:r>
    </w:p>
    <w:p w14:paraId="75BA9B2E" w14:textId="1E391B00" w:rsidR="004F45F1" w:rsidRDefault="004F45F1" w:rsidP="00D97A7F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 xml:space="preserve">tesztelje le a </w:t>
      </w:r>
      <w:r w:rsidRPr="004F45F1">
        <w:rPr>
          <w:rFonts w:ascii="Times" w:hAnsi="Times"/>
          <w:noProof/>
          <w:sz w:val="20"/>
          <w:szCs w:val="20"/>
          <w:u w:val="single"/>
        </w:rPr>
        <w:t>FinalSumPrice</w:t>
      </w:r>
      <w:r>
        <w:rPr>
          <w:rFonts w:ascii="Times" w:hAnsi="Times"/>
          <w:noProof/>
          <w:sz w:val="20"/>
          <w:szCs w:val="20"/>
        </w:rPr>
        <w:t xml:space="preserve"> metódus működését, hogy megfelelő paraméter esetén valóban dob-e kivételt</w:t>
      </w:r>
    </w:p>
    <w:p w14:paraId="0FCD9938" w14:textId="7EA31F30" w:rsidR="004F45F1" w:rsidRDefault="004F45F1" w:rsidP="00D97A7F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 xml:space="preserve">tesztelje le a </w:t>
      </w:r>
      <w:r w:rsidRPr="004F45F1">
        <w:rPr>
          <w:rFonts w:ascii="Times" w:hAnsi="Times"/>
          <w:noProof/>
          <w:sz w:val="20"/>
          <w:szCs w:val="20"/>
          <w:u w:val="single"/>
        </w:rPr>
        <w:t>FinalSumPrice</w:t>
      </w:r>
      <w:r>
        <w:rPr>
          <w:rFonts w:ascii="Times" w:hAnsi="Times"/>
          <w:noProof/>
          <w:sz w:val="20"/>
          <w:szCs w:val="20"/>
        </w:rPr>
        <w:t xml:space="preserve"> metódust, hogy valóban jó értéket számol-e ki</w:t>
      </w:r>
    </w:p>
    <w:p w14:paraId="6AEB20B1" w14:textId="2B06A3EF" w:rsidR="004F45F1" w:rsidRPr="00D97A7F" w:rsidRDefault="004F45F1" w:rsidP="00D97A7F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 xml:space="preserve">teszteljele a </w:t>
      </w:r>
      <w:r w:rsidRPr="004F45F1">
        <w:rPr>
          <w:rFonts w:ascii="Times" w:hAnsi="Times"/>
          <w:noProof/>
          <w:sz w:val="20"/>
          <w:szCs w:val="20"/>
          <w:u w:val="single"/>
        </w:rPr>
        <w:t>SelectFoodByCriteria</w:t>
      </w:r>
      <w:r>
        <w:rPr>
          <w:rFonts w:ascii="Times" w:hAnsi="Times"/>
          <w:noProof/>
          <w:sz w:val="20"/>
          <w:szCs w:val="20"/>
        </w:rPr>
        <w:t xml:space="preserve"> metódust, hozzon létre egy predicate delegáltat amely az 1 darabszámú termékeket nézi</w:t>
      </w:r>
    </w:p>
    <w:p w14:paraId="62CA2164" w14:textId="131CEE73" w:rsidR="002F492C" w:rsidRPr="002F492C" w:rsidRDefault="002F492C" w:rsidP="002F492C">
      <w:p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  <w:u w:val="single"/>
        </w:rPr>
      </w:pPr>
      <w:r w:rsidRPr="002F492C">
        <w:rPr>
          <w:rFonts w:ascii="Times" w:hAnsi="Times"/>
          <w:b/>
          <w:bCs/>
          <w:noProof/>
          <w:sz w:val="20"/>
          <w:szCs w:val="20"/>
          <w:u w:val="single"/>
        </w:rPr>
        <w:t>Feladat 3.</w:t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A31261">
        <w:rPr>
          <w:rFonts w:ascii="Times" w:hAnsi="Times"/>
          <w:b/>
          <w:bCs/>
          <w:noProof/>
          <w:sz w:val="20"/>
          <w:szCs w:val="20"/>
          <w:u w:val="single"/>
        </w:rPr>
        <w:t xml:space="preserve">            10</w:t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 xml:space="preserve"> pont</w:t>
      </w:r>
    </w:p>
    <w:p w14:paraId="02EA88EE" w14:textId="4E998196" w:rsidR="002F492C" w:rsidRDefault="004F45F1" w:rsidP="002F492C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 xml:space="preserve">Egészítse ki a GroceryShop osztályt egy </w:t>
      </w:r>
      <w:r w:rsidRPr="00D7446E">
        <w:rPr>
          <w:rFonts w:ascii="Times" w:hAnsi="Times"/>
          <w:noProof/>
          <w:sz w:val="20"/>
          <w:szCs w:val="20"/>
          <w:u w:val="single"/>
        </w:rPr>
        <w:t>PlaceOrder</w:t>
      </w:r>
      <w:r>
        <w:rPr>
          <w:rFonts w:ascii="Times" w:hAnsi="Times"/>
          <w:noProof/>
          <w:sz w:val="20"/>
          <w:szCs w:val="20"/>
        </w:rPr>
        <w:t xml:space="preserve"> metódussal, amely Task-ok segítségével fájlba írja a kosárban lévő termékek nevét / árát / darabszámát. A három tulajdonságra három külön „szálat” hozzon létre, </w:t>
      </w:r>
      <w:r w:rsidR="00D7446E">
        <w:rPr>
          <w:rFonts w:ascii="Times" w:hAnsi="Times"/>
          <w:noProof/>
          <w:sz w:val="20"/>
          <w:szCs w:val="20"/>
        </w:rPr>
        <w:t>tehát egy szál dolgozik a neveken, egy az árakon és egy a darabszámokon. A</w:t>
      </w:r>
      <w:r>
        <w:rPr>
          <w:rFonts w:ascii="Times" w:hAnsi="Times"/>
          <w:noProof/>
          <w:sz w:val="20"/>
          <w:szCs w:val="20"/>
        </w:rPr>
        <w:t xml:space="preserve"> működés idejét szimulálja a Thread.Sleep segítségével</w:t>
      </w:r>
      <w:r w:rsidR="00D7446E">
        <w:rPr>
          <w:rFonts w:ascii="Times" w:hAnsi="Times"/>
          <w:noProof/>
          <w:sz w:val="20"/>
          <w:szCs w:val="20"/>
        </w:rPr>
        <w:t xml:space="preserve"> (2 msp, 5 msp és 10 msp)</w:t>
      </w:r>
      <w:r>
        <w:rPr>
          <w:rFonts w:ascii="Times" w:hAnsi="Times"/>
          <w:noProof/>
          <w:sz w:val="20"/>
          <w:szCs w:val="20"/>
        </w:rPr>
        <w:t xml:space="preserve">. Írja ki a konzolra, hogy a task </w:t>
      </w:r>
      <w:r w:rsidR="00D7446E">
        <w:rPr>
          <w:rFonts w:ascii="Times" w:hAnsi="Times"/>
          <w:noProof/>
          <w:sz w:val="20"/>
          <w:szCs w:val="20"/>
        </w:rPr>
        <w:t xml:space="preserve">elkezdődött </w:t>
      </w:r>
      <w:r>
        <w:rPr>
          <w:rFonts w:ascii="Times" w:hAnsi="Times"/>
          <w:noProof/>
          <w:sz w:val="20"/>
          <w:szCs w:val="20"/>
        </w:rPr>
        <w:t>vagy befejeződött. A taskokat szinkronizálja és continuation segítségével írja ki a konzolra, ha minden task befejezte futását.</w:t>
      </w:r>
      <w:r w:rsidR="00D7446E">
        <w:rPr>
          <w:rFonts w:ascii="Times" w:hAnsi="Times"/>
          <w:noProof/>
          <w:sz w:val="20"/>
          <w:szCs w:val="20"/>
        </w:rPr>
        <w:t xml:space="preserve"> A fájlok neveinek ezeket használja: names.</w:t>
      </w:r>
      <w:r w:rsidR="00111BDB">
        <w:rPr>
          <w:rFonts w:ascii="Times" w:hAnsi="Times"/>
          <w:noProof/>
          <w:sz w:val="20"/>
          <w:szCs w:val="20"/>
        </w:rPr>
        <w:t>xml</w:t>
      </w:r>
      <w:r w:rsidR="00D7446E">
        <w:rPr>
          <w:rFonts w:ascii="Times" w:hAnsi="Times"/>
          <w:noProof/>
          <w:sz w:val="20"/>
          <w:szCs w:val="20"/>
        </w:rPr>
        <w:t>, prices.</w:t>
      </w:r>
      <w:r w:rsidR="00111BDB">
        <w:rPr>
          <w:rFonts w:ascii="Times" w:hAnsi="Times"/>
          <w:noProof/>
          <w:sz w:val="20"/>
          <w:szCs w:val="20"/>
        </w:rPr>
        <w:t>xml</w:t>
      </w:r>
      <w:r w:rsidR="00D7446E">
        <w:rPr>
          <w:rFonts w:ascii="Times" w:hAnsi="Times"/>
          <w:noProof/>
          <w:sz w:val="20"/>
          <w:szCs w:val="20"/>
        </w:rPr>
        <w:t>, quantities.</w:t>
      </w:r>
      <w:r w:rsidR="00111BDB">
        <w:rPr>
          <w:rFonts w:ascii="Times" w:hAnsi="Times"/>
          <w:noProof/>
          <w:sz w:val="20"/>
          <w:szCs w:val="20"/>
        </w:rPr>
        <w:t>xml</w:t>
      </w:r>
    </w:p>
    <w:p w14:paraId="720D30CE" w14:textId="2BF33F44" w:rsidR="008E2101" w:rsidRDefault="008E2101" w:rsidP="002F492C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 xml:space="preserve">Miután a fájlok kiírásával végzett, continuation segítségével hozzon létre egy új task-ot, amelyben a </w:t>
      </w:r>
      <w:r w:rsidRPr="00DE4E1C">
        <w:rPr>
          <w:rFonts w:ascii="Times" w:hAnsi="Times"/>
          <w:i/>
          <w:iCs/>
          <w:noProof/>
          <w:sz w:val="20"/>
          <w:szCs w:val="20"/>
        </w:rPr>
        <w:t>weatherdata.xml</w:t>
      </w:r>
      <w:r>
        <w:rPr>
          <w:rFonts w:ascii="Times" w:hAnsi="Times"/>
          <w:noProof/>
          <w:sz w:val="20"/>
          <w:szCs w:val="20"/>
        </w:rPr>
        <w:t xml:space="preserve"> állomány tartalmát feldolgozva, ki kell számolni az átlagos hőmérsékletet és ezt kiírni a konzolra.</w:t>
      </w:r>
    </w:p>
    <w:p w14:paraId="2DCEDEB5" w14:textId="7C025E17" w:rsidR="008E2101" w:rsidRPr="002F492C" w:rsidRDefault="008E2101" w:rsidP="002F492C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>Biztosítsa, hogy a konzolra minden kiírásra kerüljön</w:t>
      </w:r>
      <w:r w:rsidR="009447F0">
        <w:rPr>
          <w:rFonts w:ascii="Times" w:hAnsi="Times"/>
          <w:noProof/>
          <w:sz w:val="20"/>
          <w:szCs w:val="20"/>
        </w:rPr>
        <w:t xml:space="preserve"> még mielőtt a fő programszál leállna</w:t>
      </w:r>
      <w:r>
        <w:rPr>
          <w:rFonts w:ascii="Times" w:hAnsi="Times"/>
          <w:noProof/>
          <w:sz w:val="20"/>
          <w:szCs w:val="20"/>
        </w:rPr>
        <w:t>.</w:t>
      </w:r>
      <w:r w:rsidR="009447F0">
        <w:rPr>
          <w:rFonts w:ascii="Times" w:hAnsi="Times"/>
          <w:noProof/>
          <w:sz w:val="20"/>
          <w:szCs w:val="20"/>
        </w:rPr>
        <w:t xml:space="preserve"> </w:t>
      </w:r>
      <w:r w:rsidR="009447F0" w:rsidRPr="009447F0">
        <w:rPr>
          <w:rFonts w:ascii="Times" w:hAnsi="Times"/>
          <w:i/>
          <w:iCs/>
          <w:noProof/>
          <w:sz w:val="20"/>
          <w:szCs w:val="20"/>
        </w:rPr>
        <w:t>(Console.ReadXY nem megfelelő!)</w:t>
      </w:r>
    </w:p>
    <w:p w14:paraId="2B8E7F48" w14:textId="5DB92CE1" w:rsidR="00762C46" w:rsidRDefault="00276217" w:rsidP="00276217">
      <w:p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</w:rPr>
      </w:pPr>
      <w:r w:rsidRPr="00276217">
        <w:rPr>
          <w:rFonts w:ascii="Times" w:hAnsi="Times"/>
          <w:b/>
          <w:bCs/>
          <w:noProof/>
          <w:sz w:val="20"/>
          <w:szCs w:val="20"/>
          <w:u w:val="single"/>
        </w:rPr>
        <w:t xml:space="preserve">Feladat </w:t>
      </w:r>
      <w:r w:rsidR="004F45F1">
        <w:rPr>
          <w:rFonts w:ascii="Times" w:hAnsi="Times"/>
          <w:b/>
          <w:bCs/>
          <w:noProof/>
          <w:sz w:val="20"/>
          <w:szCs w:val="20"/>
          <w:u w:val="single"/>
        </w:rPr>
        <w:t>4</w:t>
      </w:r>
      <w:r w:rsidRPr="00276217">
        <w:rPr>
          <w:rFonts w:ascii="Times" w:hAnsi="Times"/>
          <w:b/>
          <w:bCs/>
          <w:noProof/>
          <w:sz w:val="20"/>
          <w:szCs w:val="20"/>
          <w:u w:val="single"/>
        </w:rPr>
        <w:t>.</w:t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A31261">
        <w:rPr>
          <w:rFonts w:ascii="Times" w:hAnsi="Times"/>
          <w:b/>
          <w:bCs/>
          <w:noProof/>
          <w:sz w:val="20"/>
          <w:szCs w:val="20"/>
          <w:u w:val="single"/>
        </w:rPr>
        <w:tab/>
        <w:t>3</w:t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 xml:space="preserve"> pont</w:t>
      </w:r>
    </w:p>
    <w:p w14:paraId="3BB74239" w14:textId="259C27B0" w:rsidR="003431A9" w:rsidRDefault="00D97A7F" w:rsidP="00276217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t>A Main részből tesztelje le a párhuzamosságért felelős részt, valamint adjon választ kommentezve az alábbi kérdésekre:</w:t>
      </w:r>
    </w:p>
    <w:p w14:paraId="72AB4920" w14:textId="4C3E6E5A" w:rsidR="00D97A7F" w:rsidRPr="00D7446E" w:rsidRDefault="00CA6FE5" w:rsidP="00D7446E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CA6FE5">
        <w:rPr>
          <w:rFonts w:ascii="Times" w:hAnsi="Times"/>
          <w:noProof/>
          <w:sz w:val="20"/>
          <w:szCs w:val="20"/>
        </w:rPr>
        <w:t>Mutassa be a dependency injection működését egy egyszerű példán (DI nélküli kód ==&gt; kód + DI)?</w:t>
      </w:r>
    </w:p>
    <w:p w14:paraId="389DA0E5" w14:textId="745EF6A8" w:rsidR="00D97A7F" w:rsidRPr="00D7446E" w:rsidRDefault="00CA6FE5" w:rsidP="00D7446E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  <w:u w:val="single"/>
        </w:rPr>
      </w:pPr>
      <w:r w:rsidRPr="00CA6FE5">
        <w:rPr>
          <w:rFonts w:ascii="Times" w:hAnsi="Times"/>
          <w:noProof/>
          <w:sz w:val="20"/>
          <w:szCs w:val="20"/>
        </w:rPr>
        <w:t>Mik az ORM használatának előnyei</w:t>
      </w:r>
      <w:r w:rsidR="00BB4131">
        <w:rPr>
          <w:rFonts w:ascii="Times" w:hAnsi="Times"/>
          <w:noProof/>
          <w:sz w:val="20"/>
          <w:szCs w:val="20"/>
        </w:rPr>
        <w:t xml:space="preserve"> / hátrányai</w:t>
      </w:r>
      <w:r w:rsidRPr="00CA6FE5">
        <w:rPr>
          <w:rFonts w:ascii="Times" w:hAnsi="Times"/>
          <w:noProof/>
          <w:sz w:val="20"/>
          <w:szCs w:val="20"/>
        </w:rPr>
        <w:t>?</w:t>
      </w:r>
    </w:p>
    <w:p w14:paraId="69A51437" w14:textId="7A7BA707" w:rsidR="00D7446E" w:rsidRPr="00A31261" w:rsidRDefault="00CA6FE5" w:rsidP="00D7446E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  <w:u w:val="single"/>
        </w:rPr>
      </w:pPr>
      <w:r w:rsidRPr="00CA6FE5">
        <w:rPr>
          <w:rFonts w:ascii="Times" w:hAnsi="Times"/>
          <w:noProof/>
          <w:sz w:val="20"/>
          <w:szCs w:val="20"/>
        </w:rPr>
        <w:t>Mi a különbség a static linking és a dynamic linking között?</w:t>
      </w:r>
    </w:p>
    <w:p w14:paraId="65804EC9" w14:textId="77777777" w:rsidR="00A31261" w:rsidRPr="00A31261" w:rsidRDefault="00A31261" w:rsidP="00A31261">
      <w:p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  <w:u w:val="single"/>
        </w:rPr>
      </w:pPr>
    </w:p>
    <w:p w14:paraId="477BF417" w14:textId="77777777" w:rsidR="00A31261" w:rsidRDefault="00276217" w:rsidP="00276217">
      <w:pPr>
        <w:jc w:val="center"/>
        <w:rPr>
          <w:rFonts w:ascii="Times" w:hAnsi="Times"/>
          <w:i/>
          <w:noProof/>
          <w:sz w:val="18"/>
          <w:szCs w:val="18"/>
        </w:rPr>
      </w:pPr>
      <w:r>
        <w:rPr>
          <w:rFonts w:ascii="Times" w:hAnsi="Times"/>
          <w:i/>
          <w:noProof/>
          <w:sz w:val="18"/>
          <w:szCs w:val="18"/>
        </w:rPr>
        <w:t xml:space="preserve">- - - - - - - - - - - - - - - - - - - - - - - - - - - - - - - - - - - - - - - - - - - - - - - - - - - - - - - - - - - - - - - - - - - - - - - - - - - - - - - - </w:t>
      </w:r>
      <w:r>
        <w:rPr>
          <w:rFonts w:ascii="Times" w:hAnsi="Times"/>
          <w:i/>
          <w:noProof/>
          <w:sz w:val="18"/>
          <w:szCs w:val="18"/>
        </w:rPr>
        <w:br/>
      </w:r>
    </w:p>
    <w:p w14:paraId="1F1C9B16" w14:textId="77777777" w:rsidR="009106DA" w:rsidRDefault="003431A9" w:rsidP="00276217">
      <w:pPr>
        <w:jc w:val="center"/>
        <w:rPr>
          <w:rFonts w:ascii="Times" w:hAnsi="Times"/>
          <w:i/>
          <w:noProof/>
          <w:sz w:val="18"/>
          <w:szCs w:val="18"/>
        </w:rPr>
      </w:pPr>
      <w:r w:rsidRPr="00276217">
        <w:rPr>
          <w:rFonts w:ascii="Times" w:hAnsi="Times"/>
          <w:i/>
          <w:noProof/>
          <w:sz w:val="18"/>
          <w:szCs w:val="18"/>
        </w:rPr>
        <w:t xml:space="preserve">A feladat megoldása közben </w:t>
      </w:r>
      <w:r w:rsidR="00276217" w:rsidRPr="00276217">
        <w:rPr>
          <w:rFonts w:ascii="Times" w:hAnsi="Times"/>
          <w:i/>
          <w:noProof/>
          <w:sz w:val="18"/>
          <w:szCs w:val="18"/>
        </w:rPr>
        <w:t>alkalmazza a tanult elveket és szintaktikákat.</w:t>
      </w:r>
      <w:r w:rsidR="00276217">
        <w:rPr>
          <w:rFonts w:ascii="Times" w:hAnsi="Times"/>
          <w:i/>
          <w:noProof/>
          <w:sz w:val="18"/>
          <w:szCs w:val="18"/>
        </w:rPr>
        <w:br/>
      </w:r>
      <w:r w:rsidR="00084CD2" w:rsidRPr="00276217">
        <w:rPr>
          <w:rFonts w:ascii="Times" w:hAnsi="Times"/>
          <w:i/>
          <w:noProof/>
          <w:sz w:val="18"/>
          <w:szCs w:val="18"/>
        </w:rPr>
        <w:t xml:space="preserve">A feladat megoldására </w:t>
      </w:r>
      <w:r w:rsidR="00276217">
        <w:rPr>
          <w:rFonts w:ascii="Times" w:hAnsi="Times"/>
          <w:i/>
          <w:noProof/>
          <w:sz w:val="18"/>
          <w:szCs w:val="18"/>
        </w:rPr>
        <w:t>90</w:t>
      </w:r>
      <w:r w:rsidR="00084CD2" w:rsidRPr="00276217">
        <w:rPr>
          <w:rFonts w:ascii="Times" w:hAnsi="Times"/>
          <w:i/>
          <w:noProof/>
          <w:sz w:val="18"/>
          <w:szCs w:val="18"/>
        </w:rPr>
        <w:t xml:space="preserve"> perc áll rendelkezésre.</w:t>
      </w:r>
    </w:p>
    <w:p w14:paraId="553BDA06" w14:textId="5629DD53" w:rsidR="00FF3FAA" w:rsidRPr="00276217" w:rsidRDefault="00276217" w:rsidP="00276217">
      <w:pPr>
        <w:jc w:val="center"/>
        <w:rPr>
          <w:rFonts w:ascii="Times" w:hAnsi="Times"/>
          <w:i/>
          <w:noProof/>
          <w:sz w:val="18"/>
          <w:szCs w:val="18"/>
        </w:rPr>
      </w:pPr>
      <w:bookmarkStart w:id="0" w:name="_GoBack"/>
      <w:bookmarkEnd w:id="0"/>
      <w:r>
        <w:rPr>
          <w:rFonts w:ascii="Times" w:hAnsi="Times"/>
          <w:i/>
          <w:noProof/>
          <w:sz w:val="18"/>
          <w:szCs w:val="18"/>
        </w:rPr>
        <w:br/>
      </w:r>
      <w:r w:rsidR="000D03E3" w:rsidRPr="00276217">
        <w:rPr>
          <w:rFonts w:ascii="Times" w:hAnsi="Times"/>
          <w:i/>
          <w:noProof/>
          <w:sz w:val="18"/>
          <w:szCs w:val="18"/>
        </w:rPr>
        <w:t xml:space="preserve">A kész feladatot </w:t>
      </w:r>
      <w:r w:rsidR="000D03E3" w:rsidRPr="00276217">
        <w:rPr>
          <w:rFonts w:ascii="Times" w:hAnsi="Times"/>
          <w:b/>
          <w:i/>
          <w:noProof/>
          <w:sz w:val="18"/>
          <w:szCs w:val="18"/>
          <w:u w:val="single"/>
        </w:rPr>
        <w:t>teljes egészében</w:t>
      </w:r>
      <w:r w:rsidR="000D03E3" w:rsidRPr="00276217">
        <w:rPr>
          <w:rFonts w:ascii="Times" w:hAnsi="Times"/>
          <w:i/>
          <w:noProof/>
          <w:sz w:val="18"/>
          <w:szCs w:val="18"/>
        </w:rPr>
        <w:t xml:space="preserve"> </w:t>
      </w:r>
      <w:r w:rsidR="00F12778" w:rsidRPr="00276217">
        <w:rPr>
          <w:rFonts w:ascii="Times" w:hAnsi="Times"/>
          <w:i/>
          <w:noProof/>
          <w:sz w:val="18"/>
          <w:szCs w:val="18"/>
        </w:rPr>
        <w:t>(egész S</w:t>
      </w:r>
      <w:r w:rsidR="000D03E3" w:rsidRPr="00276217">
        <w:rPr>
          <w:rFonts w:ascii="Times" w:hAnsi="Times"/>
          <w:i/>
          <w:noProof/>
          <w:sz w:val="18"/>
          <w:szCs w:val="18"/>
        </w:rPr>
        <w:t xml:space="preserve">olution mappa), .zip </w:t>
      </w:r>
      <w:r w:rsidR="003431A9" w:rsidRPr="00276217">
        <w:rPr>
          <w:rFonts w:ascii="Times" w:hAnsi="Times"/>
          <w:i/>
          <w:noProof/>
          <w:sz w:val="18"/>
          <w:szCs w:val="18"/>
        </w:rPr>
        <w:t>(</w:t>
      </w:r>
      <w:r w:rsidR="003431A9" w:rsidRPr="00276217">
        <w:rPr>
          <w:rFonts w:ascii="Times" w:hAnsi="Times"/>
          <w:i/>
          <w:noProof/>
          <w:sz w:val="18"/>
          <w:szCs w:val="18"/>
          <w:u w:val="single"/>
        </w:rPr>
        <w:t>nem</w:t>
      </w:r>
      <w:r w:rsidR="003431A9" w:rsidRPr="00276217">
        <w:rPr>
          <w:rFonts w:ascii="Times" w:hAnsi="Times"/>
          <w:i/>
          <w:noProof/>
          <w:sz w:val="18"/>
          <w:szCs w:val="18"/>
        </w:rPr>
        <w:t xml:space="preserve"> .rar / .7zip / stb.) </w:t>
      </w:r>
      <w:r w:rsidR="000D03E3" w:rsidRPr="00276217">
        <w:rPr>
          <w:rFonts w:ascii="Times" w:hAnsi="Times"/>
          <w:i/>
          <w:noProof/>
          <w:sz w:val="18"/>
          <w:szCs w:val="18"/>
        </w:rPr>
        <w:t>formába tömörítse be, majd az ismertetett ZH leadó felületen, a megfelelő kurzust kiválasztva töltse fel!</w:t>
      </w:r>
    </w:p>
    <w:sectPr w:rsidR="00FF3FAA" w:rsidRPr="00276217" w:rsidSect="00EB21F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92ECD" w14:textId="77777777" w:rsidR="008A2335" w:rsidRDefault="008A2335" w:rsidP="00862E75">
      <w:pPr>
        <w:spacing w:after="0" w:line="240" w:lineRule="auto"/>
      </w:pPr>
      <w:r>
        <w:separator/>
      </w:r>
    </w:p>
  </w:endnote>
  <w:endnote w:type="continuationSeparator" w:id="0">
    <w:p w14:paraId="29F7FAE0" w14:textId="77777777" w:rsidR="008A2335" w:rsidRDefault="008A2335" w:rsidP="0086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29CBD" w14:textId="77777777" w:rsidR="008A2335" w:rsidRDefault="008A2335" w:rsidP="00862E75">
      <w:pPr>
        <w:spacing w:after="0" w:line="240" w:lineRule="auto"/>
      </w:pPr>
      <w:r>
        <w:separator/>
      </w:r>
    </w:p>
  </w:footnote>
  <w:footnote w:type="continuationSeparator" w:id="0">
    <w:p w14:paraId="209DFCD4" w14:textId="77777777" w:rsidR="008A2335" w:rsidRDefault="008A2335" w:rsidP="00862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6387" w14:textId="0E58E08D" w:rsidR="00550347" w:rsidRPr="00276217" w:rsidRDefault="002F492C" w:rsidP="002F492C">
    <w:pPr>
      <w:pStyle w:val="Header"/>
      <w:jc w:val="center"/>
      <w:rPr>
        <w:rFonts w:ascii="Times New Roman" w:hAnsi="Times New Roman" w:cs="Times New Roman"/>
        <w:caps/>
        <w:spacing w:val="20"/>
        <w:sz w:val="18"/>
      </w:rPr>
    </w:pPr>
    <w:r w:rsidRPr="00276217">
      <w:rPr>
        <w:rFonts w:ascii="Times New Roman" w:hAnsi="Times New Roman" w:cs="Times New Roman"/>
        <w:caps/>
        <w:spacing w:val="20"/>
        <w:sz w:val="18"/>
      </w:rPr>
      <w:t xml:space="preserve">WHP </w:t>
    </w:r>
    <w:r w:rsidR="00F404CF">
      <w:rPr>
        <w:rFonts w:ascii="Times New Roman" w:hAnsi="Times New Roman" w:cs="Times New Roman"/>
        <w:caps/>
        <w:spacing w:val="20"/>
        <w:sz w:val="18"/>
      </w:rPr>
      <w:t>2</w:t>
    </w:r>
    <w:r w:rsidRPr="00276217">
      <w:rPr>
        <w:rFonts w:ascii="Times New Roman" w:hAnsi="Times New Roman" w:cs="Times New Roman"/>
        <w:caps/>
        <w:spacing w:val="20"/>
        <w:sz w:val="18"/>
      </w:rPr>
      <w:t>. zárthelyi dolgozat – Sipos Miklós</w:t>
    </w:r>
  </w:p>
  <w:p w14:paraId="061CBD91" w14:textId="77777777" w:rsidR="002F492C" w:rsidRPr="002F492C" w:rsidRDefault="002F492C" w:rsidP="002F492C">
    <w:pPr>
      <w:pStyle w:val="Header"/>
      <w:jc w:val="center"/>
      <w:rPr>
        <w:rFonts w:cstheme="minorHAnsi"/>
        <w:cap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06F5C"/>
    <w:multiLevelType w:val="hybridMultilevel"/>
    <w:tmpl w:val="C1D0D66A"/>
    <w:lvl w:ilvl="0" w:tplc="3FBEE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75A87"/>
    <w:multiLevelType w:val="hybridMultilevel"/>
    <w:tmpl w:val="4940AF20"/>
    <w:lvl w:ilvl="0" w:tplc="C28AC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E4BB3"/>
    <w:multiLevelType w:val="hybridMultilevel"/>
    <w:tmpl w:val="72CC733C"/>
    <w:lvl w:ilvl="0" w:tplc="C28AC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03E26"/>
    <w:multiLevelType w:val="hybridMultilevel"/>
    <w:tmpl w:val="16143B0A"/>
    <w:lvl w:ilvl="0" w:tplc="6EA08148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54E8E"/>
    <w:multiLevelType w:val="hybridMultilevel"/>
    <w:tmpl w:val="A76A2F34"/>
    <w:lvl w:ilvl="0" w:tplc="3FBEE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503A9"/>
    <w:multiLevelType w:val="hybridMultilevel"/>
    <w:tmpl w:val="4DA62A40"/>
    <w:lvl w:ilvl="0" w:tplc="3FBEE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01A25"/>
    <w:multiLevelType w:val="hybridMultilevel"/>
    <w:tmpl w:val="87705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F1D5D"/>
    <w:multiLevelType w:val="hybridMultilevel"/>
    <w:tmpl w:val="1A8021AA"/>
    <w:lvl w:ilvl="0" w:tplc="BE3814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E5301"/>
    <w:multiLevelType w:val="hybridMultilevel"/>
    <w:tmpl w:val="21E21F36"/>
    <w:lvl w:ilvl="0" w:tplc="6EA08148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B588A"/>
    <w:multiLevelType w:val="hybridMultilevel"/>
    <w:tmpl w:val="B9E64D60"/>
    <w:lvl w:ilvl="0" w:tplc="C28AC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77433"/>
    <w:multiLevelType w:val="hybridMultilevel"/>
    <w:tmpl w:val="5472245C"/>
    <w:lvl w:ilvl="0" w:tplc="3FBEE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F1419"/>
    <w:multiLevelType w:val="hybridMultilevel"/>
    <w:tmpl w:val="72EE7156"/>
    <w:lvl w:ilvl="0" w:tplc="C28AC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17AB4"/>
    <w:multiLevelType w:val="hybridMultilevel"/>
    <w:tmpl w:val="12A00C0E"/>
    <w:lvl w:ilvl="0" w:tplc="6EA081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E4B48"/>
    <w:multiLevelType w:val="hybridMultilevel"/>
    <w:tmpl w:val="D1E282D8"/>
    <w:lvl w:ilvl="0" w:tplc="C28AC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D4679"/>
    <w:multiLevelType w:val="hybridMultilevel"/>
    <w:tmpl w:val="C5B2E1D0"/>
    <w:lvl w:ilvl="0" w:tplc="C28AC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7"/>
  </w:num>
  <w:num w:numId="5">
    <w:abstractNumId w:val="2"/>
  </w:num>
  <w:num w:numId="6">
    <w:abstractNumId w:val="11"/>
  </w:num>
  <w:num w:numId="7">
    <w:abstractNumId w:val="13"/>
  </w:num>
  <w:num w:numId="8">
    <w:abstractNumId w:val="1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1F0"/>
    <w:rsid w:val="00024090"/>
    <w:rsid w:val="00043B9B"/>
    <w:rsid w:val="000510F5"/>
    <w:rsid w:val="00055A7C"/>
    <w:rsid w:val="000561C2"/>
    <w:rsid w:val="0007339E"/>
    <w:rsid w:val="00084CD2"/>
    <w:rsid w:val="00090D60"/>
    <w:rsid w:val="000B0257"/>
    <w:rsid w:val="000C57D5"/>
    <w:rsid w:val="000D03E3"/>
    <w:rsid w:val="000D2850"/>
    <w:rsid w:val="00111BDB"/>
    <w:rsid w:val="00125751"/>
    <w:rsid w:val="001257CC"/>
    <w:rsid w:val="00143080"/>
    <w:rsid w:val="001443EE"/>
    <w:rsid w:val="00165FEE"/>
    <w:rsid w:val="0017421B"/>
    <w:rsid w:val="00175B76"/>
    <w:rsid w:val="0018286E"/>
    <w:rsid w:val="00182FF4"/>
    <w:rsid w:val="00193016"/>
    <w:rsid w:val="001A51BE"/>
    <w:rsid w:val="001B1085"/>
    <w:rsid w:val="001B3C91"/>
    <w:rsid w:val="001B62E7"/>
    <w:rsid w:val="001B6965"/>
    <w:rsid w:val="001D53E3"/>
    <w:rsid w:val="001F3C3D"/>
    <w:rsid w:val="002030D9"/>
    <w:rsid w:val="00206074"/>
    <w:rsid w:val="00216D90"/>
    <w:rsid w:val="00240071"/>
    <w:rsid w:val="00266125"/>
    <w:rsid w:val="00276217"/>
    <w:rsid w:val="00293A0C"/>
    <w:rsid w:val="002A3CD8"/>
    <w:rsid w:val="002B45A3"/>
    <w:rsid w:val="002B52DF"/>
    <w:rsid w:val="002D0DF9"/>
    <w:rsid w:val="002F492C"/>
    <w:rsid w:val="00320CCE"/>
    <w:rsid w:val="00335C87"/>
    <w:rsid w:val="003431A9"/>
    <w:rsid w:val="00357E58"/>
    <w:rsid w:val="00357F24"/>
    <w:rsid w:val="00376582"/>
    <w:rsid w:val="003833F2"/>
    <w:rsid w:val="003C1640"/>
    <w:rsid w:val="003C79C1"/>
    <w:rsid w:val="003D0C91"/>
    <w:rsid w:val="003D7226"/>
    <w:rsid w:val="003F699D"/>
    <w:rsid w:val="00402248"/>
    <w:rsid w:val="00402518"/>
    <w:rsid w:val="004146E5"/>
    <w:rsid w:val="004333F5"/>
    <w:rsid w:val="00461A5E"/>
    <w:rsid w:val="004731EA"/>
    <w:rsid w:val="0048249E"/>
    <w:rsid w:val="00487C01"/>
    <w:rsid w:val="004949BF"/>
    <w:rsid w:val="004A3E0C"/>
    <w:rsid w:val="004A4669"/>
    <w:rsid w:val="004F0266"/>
    <w:rsid w:val="004F45F1"/>
    <w:rsid w:val="005202F7"/>
    <w:rsid w:val="00523B7A"/>
    <w:rsid w:val="00524EA6"/>
    <w:rsid w:val="00535F54"/>
    <w:rsid w:val="00550347"/>
    <w:rsid w:val="00553B31"/>
    <w:rsid w:val="0058015E"/>
    <w:rsid w:val="005843E7"/>
    <w:rsid w:val="0059243E"/>
    <w:rsid w:val="005B69E7"/>
    <w:rsid w:val="005E6592"/>
    <w:rsid w:val="005F3615"/>
    <w:rsid w:val="0061117E"/>
    <w:rsid w:val="0064557E"/>
    <w:rsid w:val="00645A3A"/>
    <w:rsid w:val="0065033F"/>
    <w:rsid w:val="00650B29"/>
    <w:rsid w:val="00671E2E"/>
    <w:rsid w:val="006C40BB"/>
    <w:rsid w:val="006D24E6"/>
    <w:rsid w:val="006F52EF"/>
    <w:rsid w:val="00725901"/>
    <w:rsid w:val="00730D87"/>
    <w:rsid w:val="007473FD"/>
    <w:rsid w:val="00757122"/>
    <w:rsid w:val="00757C51"/>
    <w:rsid w:val="00762C46"/>
    <w:rsid w:val="00794065"/>
    <w:rsid w:val="007A132B"/>
    <w:rsid w:val="007C516E"/>
    <w:rsid w:val="007E288F"/>
    <w:rsid w:val="007E71E2"/>
    <w:rsid w:val="00855FA3"/>
    <w:rsid w:val="008576CD"/>
    <w:rsid w:val="00862E75"/>
    <w:rsid w:val="00874406"/>
    <w:rsid w:val="008748B6"/>
    <w:rsid w:val="00894CB2"/>
    <w:rsid w:val="00894ECC"/>
    <w:rsid w:val="008A2335"/>
    <w:rsid w:val="008A285B"/>
    <w:rsid w:val="008A597A"/>
    <w:rsid w:val="008B36B3"/>
    <w:rsid w:val="008C3D59"/>
    <w:rsid w:val="008C701E"/>
    <w:rsid w:val="008D3729"/>
    <w:rsid w:val="008D5F79"/>
    <w:rsid w:val="008E2101"/>
    <w:rsid w:val="008E59DD"/>
    <w:rsid w:val="008F0906"/>
    <w:rsid w:val="008F09FC"/>
    <w:rsid w:val="00905998"/>
    <w:rsid w:val="009106DA"/>
    <w:rsid w:val="00920E36"/>
    <w:rsid w:val="00933C0B"/>
    <w:rsid w:val="0093497A"/>
    <w:rsid w:val="00943B38"/>
    <w:rsid w:val="009447F0"/>
    <w:rsid w:val="00962742"/>
    <w:rsid w:val="00965C08"/>
    <w:rsid w:val="00967D1B"/>
    <w:rsid w:val="00972D68"/>
    <w:rsid w:val="009770B7"/>
    <w:rsid w:val="009778AF"/>
    <w:rsid w:val="009A47E6"/>
    <w:rsid w:val="009C7B15"/>
    <w:rsid w:val="009D6A50"/>
    <w:rsid w:val="009E2AB3"/>
    <w:rsid w:val="009E6710"/>
    <w:rsid w:val="009F5260"/>
    <w:rsid w:val="009F56B2"/>
    <w:rsid w:val="00A017A7"/>
    <w:rsid w:val="00A17A2A"/>
    <w:rsid w:val="00A31261"/>
    <w:rsid w:val="00A364B1"/>
    <w:rsid w:val="00A435FE"/>
    <w:rsid w:val="00A46565"/>
    <w:rsid w:val="00A51CFD"/>
    <w:rsid w:val="00A53BC7"/>
    <w:rsid w:val="00A92955"/>
    <w:rsid w:val="00A93449"/>
    <w:rsid w:val="00A936FB"/>
    <w:rsid w:val="00AD7707"/>
    <w:rsid w:val="00AE1AEE"/>
    <w:rsid w:val="00B07C21"/>
    <w:rsid w:val="00B12C6B"/>
    <w:rsid w:val="00B1794C"/>
    <w:rsid w:val="00B37023"/>
    <w:rsid w:val="00B70F63"/>
    <w:rsid w:val="00B85363"/>
    <w:rsid w:val="00B958F4"/>
    <w:rsid w:val="00BB4131"/>
    <w:rsid w:val="00BB6341"/>
    <w:rsid w:val="00BE2311"/>
    <w:rsid w:val="00BE4DE5"/>
    <w:rsid w:val="00BE7C91"/>
    <w:rsid w:val="00C13B19"/>
    <w:rsid w:val="00C14CF4"/>
    <w:rsid w:val="00C15F92"/>
    <w:rsid w:val="00C2268E"/>
    <w:rsid w:val="00C3426E"/>
    <w:rsid w:val="00C416C6"/>
    <w:rsid w:val="00C443BC"/>
    <w:rsid w:val="00C61144"/>
    <w:rsid w:val="00C96DF9"/>
    <w:rsid w:val="00CA6FE5"/>
    <w:rsid w:val="00CB457A"/>
    <w:rsid w:val="00CB7C62"/>
    <w:rsid w:val="00CC77CB"/>
    <w:rsid w:val="00CE7C94"/>
    <w:rsid w:val="00D01D4A"/>
    <w:rsid w:val="00D06462"/>
    <w:rsid w:val="00D15B51"/>
    <w:rsid w:val="00D16D33"/>
    <w:rsid w:val="00D4387D"/>
    <w:rsid w:val="00D52790"/>
    <w:rsid w:val="00D53D19"/>
    <w:rsid w:val="00D57299"/>
    <w:rsid w:val="00D576E3"/>
    <w:rsid w:val="00D606B3"/>
    <w:rsid w:val="00D7446E"/>
    <w:rsid w:val="00D90A6C"/>
    <w:rsid w:val="00D96D0F"/>
    <w:rsid w:val="00D97A7F"/>
    <w:rsid w:val="00DB66E3"/>
    <w:rsid w:val="00DC07F6"/>
    <w:rsid w:val="00DE4E1C"/>
    <w:rsid w:val="00E056C8"/>
    <w:rsid w:val="00E061BF"/>
    <w:rsid w:val="00E12EA4"/>
    <w:rsid w:val="00E51840"/>
    <w:rsid w:val="00E62528"/>
    <w:rsid w:val="00E64D9B"/>
    <w:rsid w:val="00E8395C"/>
    <w:rsid w:val="00E90BBA"/>
    <w:rsid w:val="00E928A6"/>
    <w:rsid w:val="00EA3197"/>
    <w:rsid w:val="00EA4B46"/>
    <w:rsid w:val="00EB21F0"/>
    <w:rsid w:val="00EC410B"/>
    <w:rsid w:val="00EF2A5F"/>
    <w:rsid w:val="00F05587"/>
    <w:rsid w:val="00F12778"/>
    <w:rsid w:val="00F251AA"/>
    <w:rsid w:val="00F404CF"/>
    <w:rsid w:val="00F657B6"/>
    <w:rsid w:val="00F83C04"/>
    <w:rsid w:val="00F857B4"/>
    <w:rsid w:val="00FB5209"/>
    <w:rsid w:val="00FC496B"/>
    <w:rsid w:val="00FC6010"/>
    <w:rsid w:val="00FD2294"/>
    <w:rsid w:val="00FD7542"/>
    <w:rsid w:val="00FE2ADC"/>
    <w:rsid w:val="00FF3FAA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90078"/>
  <w15:chartTrackingRefBased/>
  <w15:docId w15:val="{6F27C43B-FC23-44DF-89AF-1B61FA77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1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B21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1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1F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1F0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C96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3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2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E75"/>
  </w:style>
  <w:style w:type="paragraph" w:styleId="Footer">
    <w:name w:val="footer"/>
    <w:basedOn w:val="Normal"/>
    <w:link w:val="FooterChar"/>
    <w:uiPriority w:val="99"/>
    <w:unhideWhenUsed/>
    <w:rsid w:val="00862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E75"/>
  </w:style>
  <w:style w:type="character" w:styleId="CommentReference">
    <w:name w:val="annotation reference"/>
    <w:basedOn w:val="DefaultParagraphFont"/>
    <w:uiPriority w:val="99"/>
    <w:semiHidden/>
    <w:unhideWhenUsed/>
    <w:rsid w:val="008F09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9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9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9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9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510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BAD09-86EB-4B8A-9F48-DA3F0C52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520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</dc:creator>
  <cp:keywords/>
  <dc:description/>
  <cp:lastModifiedBy>sm</cp:lastModifiedBy>
  <cp:revision>32</cp:revision>
  <cp:lastPrinted>2016-10-25T14:54:00Z</cp:lastPrinted>
  <dcterms:created xsi:type="dcterms:W3CDTF">2018-04-25T06:23:00Z</dcterms:created>
  <dcterms:modified xsi:type="dcterms:W3CDTF">2019-12-02T08:59:00Z</dcterms:modified>
</cp:coreProperties>
</file>